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EA09" w14:textId="0306197A" w:rsidR="000A29B1" w:rsidRPr="00622804" w:rsidRDefault="00B67DDF" w:rsidP="00622804">
      <w:pPr>
        <w:jc w:val="center"/>
        <w:rPr>
          <w:b/>
          <w:sz w:val="40"/>
          <w:szCs w:val="40"/>
        </w:rPr>
      </w:pPr>
      <w:r w:rsidRPr="00622804">
        <w:rPr>
          <w:b/>
          <w:sz w:val="40"/>
          <w:szCs w:val="40"/>
        </w:rPr>
        <w:t>Projektauftr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3"/>
        <w:gridCol w:w="2290"/>
        <w:gridCol w:w="4519"/>
      </w:tblGrid>
      <w:tr w:rsidR="000A29B1" w:rsidRPr="000A29B1" w14:paraId="5D971650" w14:textId="77777777" w:rsidTr="00E01301">
        <w:trPr>
          <w:trHeight w:val="454"/>
        </w:trPr>
        <w:tc>
          <w:tcPr>
            <w:tcW w:w="2253" w:type="dxa"/>
            <w:vAlign w:val="center"/>
          </w:tcPr>
          <w:p w14:paraId="0A970367" w14:textId="77777777" w:rsidR="000A29B1" w:rsidRPr="000A29B1" w:rsidRDefault="000A29B1" w:rsidP="000A29B1">
            <w:pPr>
              <w:rPr>
                <w:b/>
              </w:rPr>
            </w:pPr>
            <w:r w:rsidRPr="000A29B1">
              <w:rPr>
                <w:b/>
              </w:rPr>
              <w:t>ID</w:t>
            </w:r>
          </w:p>
        </w:tc>
        <w:tc>
          <w:tcPr>
            <w:tcW w:w="2290" w:type="dxa"/>
            <w:vAlign w:val="center"/>
          </w:tcPr>
          <w:p w14:paraId="4ACC0930" w14:textId="77777777" w:rsidR="000A29B1" w:rsidRPr="000A29B1" w:rsidRDefault="00553EDF" w:rsidP="00553EDF">
            <w:pPr>
              <w:rPr>
                <w:b/>
              </w:rPr>
            </w:pPr>
            <w:r>
              <w:rPr>
                <w:b/>
              </w:rPr>
              <w:t>Erstellungsd</w:t>
            </w:r>
            <w:r w:rsidR="000A29B1">
              <w:rPr>
                <w:b/>
              </w:rPr>
              <w:t>atum</w:t>
            </w:r>
          </w:p>
        </w:tc>
        <w:tc>
          <w:tcPr>
            <w:tcW w:w="4519" w:type="dxa"/>
            <w:vAlign w:val="center"/>
          </w:tcPr>
          <w:p w14:paraId="58548967" w14:textId="77777777" w:rsidR="000A29B1" w:rsidRPr="000A29B1" w:rsidRDefault="008223AA">
            <w:pPr>
              <w:rPr>
                <w:b/>
              </w:rPr>
            </w:pPr>
            <w:r>
              <w:rPr>
                <w:b/>
              </w:rPr>
              <w:t>Projektleiter</w:t>
            </w:r>
          </w:p>
        </w:tc>
      </w:tr>
      <w:tr w:rsidR="00E01301" w14:paraId="672A6659" w14:textId="77777777" w:rsidTr="00E01301">
        <w:trPr>
          <w:trHeight w:val="454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37501D" w14:textId="2B731ADC" w:rsidR="00E01301" w:rsidRDefault="00262902" w:rsidP="00E01301">
            <w:pPr>
              <w:jc w:val="center"/>
            </w:pPr>
            <w:r>
              <w:t>04</w:t>
            </w:r>
          </w:p>
        </w:tc>
        <w:tc>
          <w:tcPr>
            <w:tcW w:w="2290" w:type="dxa"/>
            <w:vAlign w:val="center"/>
          </w:tcPr>
          <w:p w14:paraId="5DAB6C7B" w14:textId="77CB38AB" w:rsidR="00E01301" w:rsidRDefault="00E01301" w:rsidP="00E01301">
            <w:pPr>
              <w:jc w:val="center"/>
            </w:pPr>
            <w:r>
              <w:t>10.04.2025</w:t>
            </w:r>
          </w:p>
        </w:tc>
        <w:tc>
          <w:tcPr>
            <w:tcW w:w="4519" w:type="dxa"/>
            <w:vAlign w:val="center"/>
          </w:tcPr>
          <w:p w14:paraId="02EB378F" w14:textId="414A8DEF" w:rsidR="00E01301" w:rsidRDefault="00E01301" w:rsidP="00E01301">
            <w:r>
              <w:t xml:space="preserve">Christoph </w:t>
            </w:r>
            <w:proofErr w:type="spellStart"/>
            <w:r w:rsidR="00553401">
              <w:t>Nikl</w:t>
            </w:r>
            <w:proofErr w:type="spellEnd"/>
          </w:p>
        </w:tc>
      </w:tr>
      <w:tr w:rsidR="00E01301" w:rsidRPr="000A29B1" w14:paraId="0C8C84CF" w14:textId="77777777" w:rsidTr="00E01301">
        <w:trPr>
          <w:trHeight w:val="454"/>
        </w:trPr>
        <w:tc>
          <w:tcPr>
            <w:tcW w:w="4543" w:type="dxa"/>
            <w:gridSpan w:val="2"/>
            <w:vAlign w:val="center"/>
          </w:tcPr>
          <w:p w14:paraId="1AA72B20" w14:textId="77777777" w:rsidR="00E01301" w:rsidRDefault="00E01301" w:rsidP="00E01301">
            <w:pPr>
              <w:rPr>
                <w:b/>
              </w:rPr>
            </w:pPr>
            <w:r>
              <w:rPr>
                <w:b/>
              </w:rPr>
              <w:t>Auftraggeber</w:t>
            </w:r>
          </w:p>
        </w:tc>
        <w:tc>
          <w:tcPr>
            <w:tcW w:w="4519" w:type="dxa"/>
            <w:vAlign w:val="center"/>
          </w:tcPr>
          <w:p w14:paraId="1E02F308" w14:textId="77777777" w:rsidR="00E01301" w:rsidRDefault="00E01301" w:rsidP="00E01301">
            <w:pPr>
              <w:rPr>
                <w:b/>
              </w:rPr>
            </w:pPr>
            <w:r>
              <w:rPr>
                <w:b/>
              </w:rPr>
              <w:t>Projektteam</w:t>
            </w:r>
          </w:p>
        </w:tc>
      </w:tr>
      <w:tr w:rsidR="00E01301" w:rsidRPr="008E3CA8" w14:paraId="6A05A809" w14:textId="77777777" w:rsidTr="00E01301">
        <w:trPr>
          <w:trHeight w:val="454"/>
        </w:trPr>
        <w:tc>
          <w:tcPr>
            <w:tcW w:w="4543" w:type="dxa"/>
            <w:gridSpan w:val="2"/>
            <w:vAlign w:val="center"/>
          </w:tcPr>
          <w:p w14:paraId="5A39BBE3" w14:textId="47568EF1" w:rsidR="00E01301" w:rsidRDefault="00553401" w:rsidP="00E01301">
            <w:pPr>
              <w:rPr>
                <w:b/>
              </w:rPr>
            </w:pPr>
            <w:r>
              <w:rPr>
                <w:b/>
              </w:rPr>
              <w:t xml:space="preserve">Christoph </w:t>
            </w:r>
            <w:proofErr w:type="spellStart"/>
            <w:r>
              <w:rPr>
                <w:b/>
              </w:rPr>
              <w:t>Nikl</w:t>
            </w:r>
            <w:proofErr w:type="spellEnd"/>
          </w:p>
        </w:tc>
        <w:tc>
          <w:tcPr>
            <w:tcW w:w="4519" w:type="dxa"/>
            <w:vAlign w:val="center"/>
          </w:tcPr>
          <w:p w14:paraId="41C8F396" w14:textId="23709F87" w:rsidR="00E01301" w:rsidRPr="008E3CA8" w:rsidRDefault="00623BE3" w:rsidP="00E0130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ZyosTrails</w:t>
            </w:r>
            <w:proofErr w:type="spellEnd"/>
          </w:p>
        </w:tc>
      </w:tr>
      <w:tr w:rsidR="00E01301" w:rsidRPr="000A29B1" w14:paraId="119136DB" w14:textId="77777777" w:rsidTr="00E01301">
        <w:trPr>
          <w:trHeight w:val="454"/>
        </w:trPr>
        <w:tc>
          <w:tcPr>
            <w:tcW w:w="9062" w:type="dxa"/>
            <w:gridSpan w:val="3"/>
            <w:vAlign w:val="center"/>
          </w:tcPr>
          <w:p w14:paraId="3EC3232C" w14:textId="00F622E1" w:rsidR="00E01301" w:rsidRPr="000A29B1" w:rsidRDefault="00E01301" w:rsidP="00E01301">
            <w:pPr>
              <w:rPr>
                <w:b/>
              </w:rPr>
            </w:pPr>
            <w:r>
              <w:rPr>
                <w:b/>
              </w:rPr>
              <w:t>Projekttitel</w:t>
            </w:r>
            <w:r w:rsidR="00900BEA">
              <w:rPr>
                <w:b/>
              </w:rPr>
              <w:t xml:space="preserve">: </w:t>
            </w:r>
            <w:proofErr w:type="spellStart"/>
            <w:r w:rsidR="00553401">
              <w:rPr>
                <w:b/>
              </w:rPr>
              <w:t>Zyos</w:t>
            </w:r>
            <w:r w:rsidR="00623BE3">
              <w:rPr>
                <w:b/>
              </w:rPr>
              <w:t>Trails</w:t>
            </w:r>
            <w:proofErr w:type="spellEnd"/>
          </w:p>
        </w:tc>
      </w:tr>
      <w:tr w:rsidR="00E01301" w:rsidRPr="00C71EDA" w14:paraId="513DDAFE" w14:textId="77777777" w:rsidTr="00E01301">
        <w:trPr>
          <w:trHeight w:val="454"/>
        </w:trPr>
        <w:tc>
          <w:tcPr>
            <w:tcW w:w="4543" w:type="dxa"/>
            <w:gridSpan w:val="2"/>
            <w:vAlign w:val="center"/>
          </w:tcPr>
          <w:p w14:paraId="731B0B17" w14:textId="77777777" w:rsidR="00E01301" w:rsidRPr="00C71EDA" w:rsidRDefault="00E01301" w:rsidP="00E01301">
            <w:pPr>
              <w:rPr>
                <w:b/>
              </w:rPr>
            </w:pPr>
            <w:r>
              <w:rPr>
                <w:b/>
              </w:rPr>
              <w:t>Projektbeginn</w:t>
            </w:r>
          </w:p>
        </w:tc>
        <w:tc>
          <w:tcPr>
            <w:tcW w:w="4519" w:type="dxa"/>
            <w:vAlign w:val="center"/>
          </w:tcPr>
          <w:p w14:paraId="638BCC8E" w14:textId="77777777" w:rsidR="00E01301" w:rsidRPr="00C71EDA" w:rsidRDefault="00E01301" w:rsidP="00E01301">
            <w:pPr>
              <w:rPr>
                <w:b/>
              </w:rPr>
            </w:pPr>
            <w:r>
              <w:rPr>
                <w:b/>
              </w:rPr>
              <w:t>Wunsch-Projektende</w:t>
            </w:r>
          </w:p>
        </w:tc>
      </w:tr>
      <w:tr w:rsidR="00262902" w14:paraId="0E27B00A" w14:textId="77777777" w:rsidTr="00E01301">
        <w:trPr>
          <w:trHeight w:val="454"/>
        </w:trPr>
        <w:tc>
          <w:tcPr>
            <w:tcW w:w="4543" w:type="dxa"/>
            <w:gridSpan w:val="2"/>
            <w:vAlign w:val="center"/>
          </w:tcPr>
          <w:p w14:paraId="60061E4C" w14:textId="3F22A6A2" w:rsidR="00262902" w:rsidRDefault="00262902" w:rsidP="00262902">
            <w:pPr>
              <w:jc w:val="center"/>
            </w:pPr>
            <w:r>
              <w:t>10.04.2025</w:t>
            </w:r>
          </w:p>
        </w:tc>
        <w:tc>
          <w:tcPr>
            <w:tcW w:w="4519" w:type="dxa"/>
            <w:vAlign w:val="center"/>
          </w:tcPr>
          <w:p w14:paraId="44EAFD9C" w14:textId="730ABACC" w:rsidR="00262902" w:rsidRDefault="00900BEA" w:rsidP="00262902">
            <w:pPr>
              <w:jc w:val="center"/>
            </w:pPr>
            <w:r>
              <w:t>5.6.2025</w:t>
            </w:r>
          </w:p>
        </w:tc>
      </w:tr>
      <w:tr w:rsidR="00262902" w:rsidRPr="00C71EDA" w14:paraId="585E83C6" w14:textId="77777777" w:rsidTr="00E01301">
        <w:trPr>
          <w:trHeight w:val="454"/>
        </w:trPr>
        <w:tc>
          <w:tcPr>
            <w:tcW w:w="9062" w:type="dxa"/>
            <w:gridSpan w:val="3"/>
            <w:vAlign w:val="center"/>
          </w:tcPr>
          <w:p w14:paraId="1228DE95" w14:textId="77777777" w:rsidR="00262902" w:rsidRPr="00C71EDA" w:rsidRDefault="00262902" w:rsidP="00262902">
            <w:pPr>
              <w:rPr>
                <w:b/>
              </w:rPr>
            </w:pPr>
            <w:r>
              <w:rPr>
                <w:b/>
              </w:rPr>
              <w:t>Kurzbeschreibung des Projekts</w:t>
            </w:r>
          </w:p>
        </w:tc>
      </w:tr>
      <w:tr w:rsidR="00262902" w14:paraId="4B94D5A5" w14:textId="77777777" w:rsidTr="004050C5">
        <w:trPr>
          <w:trHeight w:val="603"/>
        </w:trPr>
        <w:tc>
          <w:tcPr>
            <w:tcW w:w="9062" w:type="dxa"/>
            <w:gridSpan w:val="3"/>
          </w:tcPr>
          <w:p w14:paraId="3DEEC669" w14:textId="7EDDD845" w:rsidR="00262902" w:rsidRPr="00553401" w:rsidRDefault="00623BE3" w:rsidP="00553401">
            <w:pPr>
              <w:rPr>
                <w:lang w:val="de-AT"/>
              </w:rPr>
            </w:pPr>
            <w:r w:rsidRPr="00623BE3">
              <w:t>Entwicklung eines Open-World-</w:t>
            </w:r>
            <w:proofErr w:type="spellStart"/>
            <w:r w:rsidRPr="00623BE3">
              <w:t>Obby</w:t>
            </w:r>
            <w:proofErr w:type="spellEnd"/>
            <w:r w:rsidRPr="00623BE3">
              <w:t xml:space="preserve">-Spiels (Trails) in </w:t>
            </w:r>
            <w:proofErr w:type="spellStart"/>
            <w:r w:rsidRPr="00623BE3">
              <w:t>Roblox</w:t>
            </w:r>
            <w:proofErr w:type="spellEnd"/>
            <w:r w:rsidRPr="00623BE3">
              <w:t xml:space="preserve"> mit mehreren Welten, einem XP-System (</w:t>
            </w:r>
            <w:r w:rsidRPr="00623BE3">
              <w:rPr>
                <w:b/>
                <w:bCs/>
              </w:rPr>
              <w:t>ZXP</w:t>
            </w:r>
            <w:r w:rsidRPr="00623BE3">
              <w:t xml:space="preserve">), einer </w:t>
            </w:r>
            <w:proofErr w:type="spellStart"/>
            <w:r w:rsidRPr="00623BE3">
              <w:t>Ingame</w:t>
            </w:r>
            <w:proofErr w:type="spellEnd"/>
            <w:r w:rsidRPr="00623BE3">
              <w:t>-Währung (</w:t>
            </w:r>
            <w:proofErr w:type="spellStart"/>
            <w:r w:rsidRPr="00623BE3">
              <w:rPr>
                <w:b/>
                <w:bCs/>
              </w:rPr>
              <w:t>ZCoins</w:t>
            </w:r>
            <w:proofErr w:type="spellEnd"/>
            <w:r w:rsidRPr="00623BE3">
              <w:t>) und einer übersichtlichen Benutzeroberfläche. Spieler sollen Trails (</w:t>
            </w:r>
            <w:proofErr w:type="spellStart"/>
            <w:r w:rsidRPr="00623BE3">
              <w:t>Obbies</w:t>
            </w:r>
            <w:proofErr w:type="spellEnd"/>
            <w:r w:rsidRPr="00623BE3">
              <w:t>) erkunden, Checkpoints erreichen und Fortschritt speichern können.</w:t>
            </w:r>
          </w:p>
        </w:tc>
      </w:tr>
      <w:tr w:rsidR="00262902" w:rsidRPr="001F5C9F" w14:paraId="4B5C0D74" w14:textId="77777777" w:rsidTr="00E01301">
        <w:trPr>
          <w:trHeight w:val="454"/>
        </w:trPr>
        <w:tc>
          <w:tcPr>
            <w:tcW w:w="9062" w:type="dxa"/>
            <w:gridSpan w:val="3"/>
            <w:vAlign w:val="center"/>
          </w:tcPr>
          <w:p w14:paraId="154DFCF8" w14:textId="77777777" w:rsidR="00262902" w:rsidRPr="001F5C9F" w:rsidRDefault="00262902" w:rsidP="00262902">
            <w:pPr>
              <w:rPr>
                <w:b/>
              </w:rPr>
            </w:pPr>
            <w:r>
              <w:rPr>
                <w:b/>
              </w:rPr>
              <w:t>Projektziele, ggf. hierarchisch verfeinert, SMART formuliert</w:t>
            </w:r>
          </w:p>
        </w:tc>
      </w:tr>
      <w:tr w:rsidR="00262902" w14:paraId="3656B9AB" w14:textId="77777777" w:rsidTr="00E01301">
        <w:trPr>
          <w:trHeight w:val="2106"/>
        </w:trPr>
        <w:tc>
          <w:tcPr>
            <w:tcW w:w="9062" w:type="dxa"/>
            <w:gridSpan w:val="3"/>
            <w:tcMar>
              <w:top w:w="113" w:type="dxa"/>
              <w:bottom w:w="113" w:type="dxa"/>
            </w:tcMar>
          </w:tcPr>
          <w:p w14:paraId="45FB0818" w14:textId="6048F53A" w:rsidR="00262902" w:rsidRDefault="00623BE3" w:rsidP="00623BE3">
            <w:r w:rsidRPr="00623BE3">
              <w:t>• Entwicklung eines funktionierenden Open-World-Trail-Games mit mindestens 5 Trails (</w:t>
            </w:r>
            <w:proofErr w:type="spellStart"/>
            <w:r w:rsidRPr="00623BE3">
              <w:t>Obbies</w:t>
            </w:r>
            <w:proofErr w:type="spellEnd"/>
            <w:r w:rsidRPr="00623BE3">
              <w:t>) bis spätestens 05.06.2025.</w:t>
            </w:r>
            <w:r w:rsidRPr="00623BE3">
              <w:br/>
              <w:t>• Implementierung eines XP-Systems (ZXP) und einer Währung (</w:t>
            </w:r>
            <w:proofErr w:type="spellStart"/>
            <w:r w:rsidRPr="00623BE3">
              <w:t>ZCoins</w:t>
            </w:r>
            <w:proofErr w:type="spellEnd"/>
            <w:r w:rsidRPr="00623BE3">
              <w:t>) zur Motivation der Spieler.</w:t>
            </w:r>
            <w:r w:rsidRPr="00623BE3">
              <w:br/>
              <w:t xml:space="preserve">• Aufbau einer übersichtlichen GUI zur Anzeige von Trail-Status, XP und </w:t>
            </w:r>
            <w:proofErr w:type="spellStart"/>
            <w:r w:rsidRPr="00623BE3">
              <w:t>Coins</w:t>
            </w:r>
            <w:proofErr w:type="spellEnd"/>
            <w:r w:rsidRPr="00623BE3">
              <w:t>.</w:t>
            </w:r>
            <w:r w:rsidRPr="00623BE3">
              <w:br/>
              <w:t xml:space="preserve">• Schaffung einer modularen, erweiterbaren Spielstruktur durch saubere Services und </w:t>
            </w:r>
            <w:proofErr w:type="spellStart"/>
            <w:r w:rsidRPr="00623BE3">
              <w:t>ModuleScripts</w:t>
            </w:r>
            <w:proofErr w:type="spellEnd"/>
            <w:r w:rsidRPr="00623BE3">
              <w:t>.</w:t>
            </w:r>
          </w:p>
        </w:tc>
      </w:tr>
      <w:tr w:rsidR="00262902" w:rsidRPr="001F5C9F" w14:paraId="6091D3B0" w14:textId="77777777" w:rsidTr="00E01301">
        <w:trPr>
          <w:trHeight w:val="454"/>
        </w:trPr>
        <w:tc>
          <w:tcPr>
            <w:tcW w:w="9062" w:type="dxa"/>
            <w:gridSpan w:val="3"/>
            <w:vAlign w:val="center"/>
          </w:tcPr>
          <w:p w14:paraId="554F4A04" w14:textId="77C178C1" w:rsidR="00262902" w:rsidRPr="001F5C9F" w:rsidRDefault="00262902" w:rsidP="00262902">
            <w:pPr>
              <w:rPr>
                <w:b/>
              </w:rPr>
            </w:pPr>
            <w:r>
              <w:rPr>
                <w:b/>
              </w:rPr>
              <w:t>Zu erbringende Leistungen und Ergebnisse (je Projekt-Mitarbeiter)</w:t>
            </w:r>
          </w:p>
        </w:tc>
      </w:tr>
      <w:tr w:rsidR="00262902" w:rsidRPr="00623BE3" w14:paraId="049F31CB" w14:textId="77777777" w:rsidTr="00E01301">
        <w:trPr>
          <w:trHeight w:val="2287"/>
        </w:trPr>
        <w:tc>
          <w:tcPr>
            <w:tcW w:w="9062" w:type="dxa"/>
            <w:gridSpan w:val="3"/>
            <w:tcMar>
              <w:top w:w="113" w:type="dxa"/>
              <w:bottom w:w="113" w:type="dxa"/>
            </w:tcMar>
          </w:tcPr>
          <w:p w14:paraId="53128261" w14:textId="6D2904CE" w:rsidR="00262902" w:rsidRPr="00623BE3" w:rsidRDefault="00623BE3" w:rsidP="00623BE3">
            <w:pPr>
              <w:rPr>
                <w:lang w:val="en-US"/>
              </w:rPr>
            </w:pPr>
            <w:r w:rsidRPr="00623BE3">
              <w:t xml:space="preserve">Christoph </w:t>
            </w:r>
            <w:proofErr w:type="spellStart"/>
            <w:r w:rsidRPr="00623BE3">
              <w:t>Nikl</w:t>
            </w:r>
            <w:proofErr w:type="spellEnd"/>
            <w:r w:rsidRPr="00623BE3">
              <w:t>:</w:t>
            </w:r>
            <w:r w:rsidRPr="00623BE3">
              <w:br/>
              <w:t>• World- und Level-Design (Welten &amp; Trails)</w:t>
            </w:r>
            <w:r w:rsidRPr="00623BE3">
              <w:br/>
              <w:t>• GUI-Design</w:t>
            </w:r>
            <w:r w:rsidRPr="00623BE3">
              <w:br/>
              <w:t xml:space="preserve">• Scripting: Core Services, Server-Client-Kommunikation, </w:t>
            </w:r>
            <w:proofErr w:type="spellStart"/>
            <w:r w:rsidRPr="00623BE3">
              <w:t>RemoteEvents</w:t>
            </w:r>
            <w:proofErr w:type="spellEnd"/>
            <w:r w:rsidRPr="00623BE3">
              <w:br/>
              <w:t>• Checkpoint- &amp; XP-System</w:t>
            </w:r>
            <w:r w:rsidRPr="00623BE3">
              <w:br/>
              <w:t xml:space="preserve">• </w:t>
            </w:r>
            <w:proofErr w:type="spellStart"/>
            <w:r w:rsidRPr="00623BE3">
              <w:t>Testing</w:t>
            </w:r>
            <w:proofErr w:type="spellEnd"/>
            <w:r w:rsidRPr="00623BE3">
              <w:t xml:space="preserve">, </w:t>
            </w:r>
            <w:proofErr w:type="gramStart"/>
            <w:r w:rsidRPr="00623BE3">
              <w:t>Debugging</w:t>
            </w:r>
            <w:proofErr w:type="gramEnd"/>
            <w:r w:rsidRPr="00623BE3">
              <w:t xml:space="preserve"> und </w:t>
            </w:r>
            <w:proofErr w:type="spellStart"/>
            <w:r w:rsidRPr="00623BE3">
              <w:t>Polishing</w:t>
            </w:r>
            <w:proofErr w:type="spellEnd"/>
          </w:p>
        </w:tc>
      </w:tr>
      <w:tr w:rsidR="00262902" w:rsidRPr="001F5C9F" w14:paraId="0B255DC1" w14:textId="77777777" w:rsidTr="00E01301">
        <w:trPr>
          <w:trHeight w:val="454"/>
        </w:trPr>
        <w:tc>
          <w:tcPr>
            <w:tcW w:w="9062" w:type="dxa"/>
            <w:gridSpan w:val="3"/>
            <w:vAlign w:val="center"/>
          </w:tcPr>
          <w:p w14:paraId="2A48E9A1" w14:textId="77777777" w:rsidR="00262902" w:rsidRPr="001F5C9F" w:rsidRDefault="00262902" w:rsidP="00262902">
            <w:pPr>
              <w:rPr>
                <w:b/>
              </w:rPr>
            </w:pPr>
            <w:r>
              <w:rPr>
                <w:b/>
              </w:rPr>
              <w:t>Anforderungen (Nummerierte Liste), Rahmenbedingungen, Prämissen</w:t>
            </w:r>
          </w:p>
        </w:tc>
      </w:tr>
      <w:tr w:rsidR="00262902" w14:paraId="62486C05" w14:textId="77777777" w:rsidTr="008A1486">
        <w:trPr>
          <w:trHeight w:val="1720"/>
        </w:trPr>
        <w:tc>
          <w:tcPr>
            <w:tcW w:w="9062" w:type="dxa"/>
            <w:gridSpan w:val="3"/>
            <w:tcMar>
              <w:top w:w="113" w:type="dxa"/>
              <w:bottom w:w="113" w:type="dxa"/>
            </w:tcMar>
          </w:tcPr>
          <w:p w14:paraId="6193512E" w14:textId="77777777" w:rsidR="00623BE3" w:rsidRPr="00623BE3" w:rsidRDefault="00623BE3" w:rsidP="00623BE3">
            <w:r w:rsidRPr="00623BE3">
              <w:t>Anforderungen:</w:t>
            </w:r>
          </w:p>
          <w:p w14:paraId="6B9E2A33" w14:textId="77777777" w:rsidR="00623BE3" w:rsidRPr="00623BE3" w:rsidRDefault="00623BE3" w:rsidP="00623BE3">
            <w:pPr>
              <w:pStyle w:val="Listenabsatz"/>
              <w:numPr>
                <w:ilvl w:val="0"/>
                <w:numId w:val="23"/>
              </w:numPr>
              <w:tabs>
                <w:tab w:val="num" w:pos="720"/>
              </w:tabs>
            </w:pPr>
            <w:r w:rsidRPr="00623BE3">
              <w:t>GUI muss übersichtlich und benutzerfreundlich sein.</w:t>
            </w:r>
          </w:p>
          <w:p w14:paraId="2DC5D439" w14:textId="77777777" w:rsidR="00623BE3" w:rsidRPr="00623BE3" w:rsidRDefault="00623BE3" w:rsidP="00623BE3">
            <w:pPr>
              <w:pStyle w:val="Listenabsatz"/>
              <w:numPr>
                <w:ilvl w:val="0"/>
                <w:numId w:val="23"/>
              </w:numPr>
              <w:tabs>
                <w:tab w:val="num" w:pos="720"/>
              </w:tabs>
            </w:pPr>
            <w:r w:rsidRPr="00623BE3">
              <w:t>Spieler müssen Trails betreten, Checkpoints erreichen und Fortschritt speichern können.</w:t>
            </w:r>
          </w:p>
          <w:p w14:paraId="196B658D" w14:textId="77777777" w:rsidR="00623BE3" w:rsidRPr="00623BE3" w:rsidRDefault="00623BE3" w:rsidP="00623BE3">
            <w:pPr>
              <w:pStyle w:val="Listenabsatz"/>
              <w:numPr>
                <w:ilvl w:val="0"/>
                <w:numId w:val="23"/>
              </w:numPr>
              <w:tabs>
                <w:tab w:val="num" w:pos="720"/>
              </w:tabs>
            </w:pPr>
            <w:r w:rsidRPr="00623BE3">
              <w:t>Das Spiel darf keine kritischen Bugs enthalten.</w:t>
            </w:r>
          </w:p>
          <w:p w14:paraId="482399B4" w14:textId="77777777" w:rsidR="00623BE3" w:rsidRPr="00623BE3" w:rsidRDefault="00623BE3" w:rsidP="00623BE3">
            <w:r w:rsidRPr="00623BE3">
              <w:t>Rahmenbedingungen:</w:t>
            </w:r>
            <w:r w:rsidRPr="00623BE3">
              <w:br/>
              <w:t xml:space="preserve">• </w:t>
            </w:r>
            <w:proofErr w:type="spellStart"/>
            <w:r w:rsidRPr="00623BE3">
              <w:t>Roblox</w:t>
            </w:r>
            <w:proofErr w:type="spellEnd"/>
            <w:r w:rsidRPr="00623BE3">
              <w:t xml:space="preserve"> Studio als Engine</w:t>
            </w:r>
            <w:r w:rsidRPr="00623BE3">
              <w:br/>
              <w:t xml:space="preserve">• </w:t>
            </w:r>
            <w:proofErr w:type="spellStart"/>
            <w:r w:rsidRPr="00623BE3">
              <w:t>Luau</w:t>
            </w:r>
            <w:proofErr w:type="spellEnd"/>
            <w:r w:rsidRPr="00623BE3">
              <w:t xml:space="preserve"> als Scripting-Sprache</w:t>
            </w:r>
            <w:r w:rsidRPr="00623BE3">
              <w:br/>
              <w:t>• Multiplayer-tauglich, stabil für mehrere Spieler gleichzeitig</w:t>
            </w:r>
          </w:p>
          <w:p w14:paraId="18CC732C" w14:textId="77777777" w:rsidR="00623BE3" w:rsidRPr="00623BE3" w:rsidRDefault="00623BE3" w:rsidP="00623BE3">
            <w:pPr>
              <w:rPr>
                <w:b/>
                <w:bCs/>
                <w:lang w:val="de-AT"/>
              </w:rPr>
            </w:pPr>
            <w:r w:rsidRPr="00623BE3">
              <w:rPr>
                <w:b/>
                <w:bCs/>
                <w:lang w:val="de-AT"/>
              </w:rPr>
              <w:lastRenderedPageBreak/>
              <w:t>Prämissen:</w:t>
            </w:r>
            <w:r w:rsidRPr="00623BE3">
              <w:rPr>
                <w:b/>
                <w:bCs/>
                <w:lang w:val="de-AT"/>
              </w:rPr>
              <w:br/>
              <w:t xml:space="preserve">• Alle Spieler haben einen </w:t>
            </w:r>
            <w:proofErr w:type="spellStart"/>
            <w:r w:rsidRPr="00623BE3">
              <w:rPr>
                <w:b/>
                <w:bCs/>
                <w:lang w:val="de-AT"/>
              </w:rPr>
              <w:t>Roblox</w:t>
            </w:r>
            <w:proofErr w:type="spellEnd"/>
            <w:r w:rsidRPr="00623BE3">
              <w:rPr>
                <w:b/>
                <w:bCs/>
                <w:lang w:val="de-AT"/>
              </w:rPr>
              <w:t>-Account</w:t>
            </w:r>
            <w:r w:rsidRPr="00623BE3">
              <w:rPr>
                <w:b/>
                <w:bCs/>
                <w:lang w:val="de-AT"/>
              </w:rPr>
              <w:br/>
              <w:t>• GUI und Skripte werden lokal getestet</w:t>
            </w:r>
          </w:p>
          <w:p w14:paraId="3C768914" w14:textId="77777777" w:rsidR="00553401" w:rsidRPr="00553401" w:rsidRDefault="00553401" w:rsidP="00553401">
            <w:pPr>
              <w:rPr>
                <w:b/>
                <w:bCs/>
                <w:lang w:val="de-AT"/>
              </w:rPr>
            </w:pPr>
            <w:r w:rsidRPr="00553401">
              <w:rPr>
                <w:b/>
                <w:bCs/>
                <w:lang w:val="de-AT"/>
              </w:rPr>
              <w:t>Prämissen:</w:t>
            </w:r>
          </w:p>
          <w:p w14:paraId="2FC8BA3A" w14:textId="20178C12" w:rsidR="00553401" w:rsidRPr="00553401" w:rsidRDefault="00553401" w:rsidP="00553401">
            <w:pPr>
              <w:pStyle w:val="Listenabsatz"/>
              <w:numPr>
                <w:ilvl w:val="0"/>
                <w:numId w:val="16"/>
              </w:numPr>
              <w:rPr>
                <w:lang w:val="de-AT"/>
              </w:rPr>
            </w:pPr>
            <w:r w:rsidRPr="00553401">
              <w:rPr>
                <w:lang w:val="de-AT"/>
              </w:rPr>
              <w:t xml:space="preserve">Spieler können </w:t>
            </w:r>
            <w:proofErr w:type="spellStart"/>
            <w:r w:rsidRPr="00553401">
              <w:rPr>
                <w:lang w:val="de-AT"/>
              </w:rPr>
              <w:t>Roblox</w:t>
            </w:r>
            <w:proofErr w:type="spellEnd"/>
            <w:r w:rsidRPr="00553401">
              <w:rPr>
                <w:lang w:val="de-AT"/>
              </w:rPr>
              <w:t xml:space="preserve"> verwenden.</w:t>
            </w:r>
          </w:p>
          <w:p w14:paraId="4101652C" w14:textId="55A1806D" w:rsidR="00E13D94" w:rsidRPr="00553401" w:rsidRDefault="00553401" w:rsidP="00553401">
            <w:pPr>
              <w:pStyle w:val="Listenabsatz"/>
              <w:numPr>
                <w:ilvl w:val="0"/>
                <w:numId w:val="16"/>
              </w:numPr>
              <w:rPr>
                <w:b/>
                <w:bCs/>
                <w:lang w:val="de-AT"/>
              </w:rPr>
            </w:pPr>
            <w:r w:rsidRPr="00553401">
              <w:rPr>
                <w:lang w:val="de-AT"/>
              </w:rPr>
              <w:t>GUI und Skripte werden lokal und im Team getestet</w:t>
            </w:r>
          </w:p>
        </w:tc>
      </w:tr>
      <w:tr w:rsidR="00262902" w:rsidRPr="001F5C9F" w14:paraId="4DCD6367" w14:textId="77777777" w:rsidTr="00E01301">
        <w:trPr>
          <w:trHeight w:val="454"/>
        </w:trPr>
        <w:tc>
          <w:tcPr>
            <w:tcW w:w="9062" w:type="dxa"/>
            <w:gridSpan w:val="3"/>
            <w:vAlign w:val="center"/>
          </w:tcPr>
          <w:p w14:paraId="47EB5DBD" w14:textId="77777777" w:rsidR="00262902" w:rsidRPr="001F5C9F" w:rsidRDefault="00262902" w:rsidP="00262902">
            <w:pPr>
              <w:rPr>
                <w:b/>
              </w:rPr>
            </w:pPr>
            <w:r>
              <w:rPr>
                <w:b/>
              </w:rPr>
              <w:lastRenderedPageBreak/>
              <w:t>Ausgrenzungen und Annahmen</w:t>
            </w:r>
          </w:p>
        </w:tc>
      </w:tr>
      <w:tr w:rsidR="00262902" w14:paraId="4B99056E" w14:textId="77777777" w:rsidTr="00E01301">
        <w:trPr>
          <w:trHeight w:val="856"/>
        </w:trPr>
        <w:tc>
          <w:tcPr>
            <w:tcW w:w="9062" w:type="dxa"/>
            <w:gridSpan w:val="3"/>
            <w:tcMar>
              <w:top w:w="113" w:type="dxa"/>
              <w:bottom w:w="113" w:type="dxa"/>
            </w:tcMar>
          </w:tcPr>
          <w:p w14:paraId="1299C43A" w14:textId="4E67964C" w:rsidR="00E13D94" w:rsidRPr="00553401" w:rsidRDefault="00623BE3" w:rsidP="00623BE3">
            <w:pPr>
              <w:pStyle w:val="Listenabsatz"/>
              <w:numPr>
                <w:ilvl w:val="0"/>
                <w:numId w:val="16"/>
              </w:numPr>
              <w:rPr>
                <w:lang w:val="de-AT"/>
              </w:rPr>
            </w:pPr>
            <w:r w:rsidRPr="00623BE3">
              <w:rPr>
                <w:lang w:val="de-AT"/>
              </w:rPr>
              <w:t>Ausgrenzungen und Annahmen:</w:t>
            </w:r>
            <w:r w:rsidRPr="00623BE3">
              <w:rPr>
                <w:lang w:val="de-AT"/>
              </w:rPr>
              <w:br/>
              <w:t>• Kein Story-Modus oder Quests im ersten Release</w:t>
            </w:r>
            <w:r w:rsidRPr="00623BE3">
              <w:rPr>
                <w:lang w:val="de-AT"/>
              </w:rPr>
              <w:br/>
              <w:t xml:space="preserve">• Keine Monetarisierung über </w:t>
            </w:r>
            <w:proofErr w:type="spellStart"/>
            <w:r w:rsidRPr="00623BE3">
              <w:rPr>
                <w:lang w:val="de-AT"/>
              </w:rPr>
              <w:t>Roblox</w:t>
            </w:r>
            <w:proofErr w:type="spellEnd"/>
            <w:r w:rsidRPr="00623BE3">
              <w:rPr>
                <w:lang w:val="de-AT"/>
              </w:rPr>
              <w:t xml:space="preserve"> Marketplace während der Projektlaufzeit</w:t>
            </w:r>
            <w:r w:rsidRPr="00623BE3">
              <w:rPr>
                <w:lang w:val="de-AT"/>
              </w:rPr>
              <w:br/>
              <w:t>• Keine externe Plattformintegration</w:t>
            </w:r>
          </w:p>
        </w:tc>
      </w:tr>
      <w:tr w:rsidR="00262902" w:rsidRPr="001F5C9F" w14:paraId="2E340CFE" w14:textId="77777777" w:rsidTr="00E01301">
        <w:trPr>
          <w:trHeight w:val="454"/>
        </w:trPr>
        <w:tc>
          <w:tcPr>
            <w:tcW w:w="9062" w:type="dxa"/>
            <w:gridSpan w:val="3"/>
            <w:vAlign w:val="center"/>
          </w:tcPr>
          <w:p w14:paraId="74275B14" w14:textId="77777777" w:rsidR="00262902" w:rsidRPr="001F5C9F" w:rsidRDefault="00262902" w:rsidP="00262902">
            <w:pPr>
              <w:rPr>
                <w:b/>
              </w:rPr>
            </w:pPr>
            <w:r>
              <w:rPr>
                <w:b/>
              </w:rPr>
              <w:t>Abhängigkeiten von anderen Projekten und Personen</w:t>
            </w:r>
          </w:p>
        </w:tc>
      </w:tr>
      <w:tr w:rsidR="00262902" w14:paraId="4DDBEF00" w14:textId="77777777" w:rsidTr="001E77FB">
        <w:trPr>
          <w:trHeight w:val="411"/>
        </w:trPr>
        <w:tc>
          <w:tcPr>
            <w:tcW w:w="9062" w:type="dxa"/>
            <w:gridSpan w:val="3"/>
            <w:tcMar>
              <w:top w:w="113" w:type="dxa"/>
              <w:bottom w:w="113" w:type="dxa"/>
            </w:tcMar>
          </w:tcPr>
          <w:p w14:paraId="3461D779" w14:textId="707A1E69" w:rsidR="00F13B01" w:rsidRDefault="00553401" w:rsidP="000D11F9">
            <w:pPr>
              <w:pStyle w:val="Listenabsatz"/>
              <w:numPr>
                <w:ilvl w:val="0"/>
                <w:numId w:val="14"/>
              </w:numPr>
            </w:pPr>
            <w:r>
              <w:t>Keine</w:t>
            </w:r>
          </w:p>
        </w:tc>
      </w:tr>
      <w:tr w:rsidR="00262902" w:rsidRPr="001F5C9F" w14:paraId="2DC889CF" w14:textId="77777777" w:rsidTr="00E01301">
        <w:trPr>
          <w:trHeight w:val="454"/>
        </w:trPr>
        <w:tc>
          <w:tcPr>
            <w:tcW w:w="9062" w:type="dxa"/>
            <w:gridSpan w:val="3"/>
            <w:vAlign w:val="center"/>
          </w:tcPr>
          <w:p w14:paraId="3498E891" w14:textId="77777777" w:rsidR="00262902" w:rsidRPr="001F5C9F" w:rsidRDefault="00262902" w:rsidP="00262902">
            <w:pPr>
              <w:rPr>
                <w:b/>
              </w:rPr>
            </w:pPr>
            <w:r>
              <w:rPr>
                <w:b/>
              </w:rPr>
              <w:t>Benötigte Ressourcen (Hardware, Software, …)</w:t>
            </w:r>
          </w:p>
        </w:tc>
      </w:tr>
      <w:tr w:rsidR="00262902" w14:paraId="3CF2D8B6" w14:textId="77777777" w:rsidTr="00E01301">
        <w:trPr>
          <w:trHeight w:val="1141"/>
        </w:trPr>
        <w:tc>
          <w:tcPr>
            <w:tcW w:w="9062" w:type="dxa"/>
            <w:gridSpan w:val="3"/>
            <w:tcMar>
              <w:top w:w="113" w:type="dxa"/>
              <w:bottom w:w="113" w:type="dxa"/>
            </w:tcMar>
          </w:tcPr>
          <w:p w14:paraId="07526A45" w14:textId="2AE2C9F8" w:rsidR="00553401" w:rsidRPr="00553401" w:rsidRDefault="00553401" w:rsidP="00553401">
            <w:pPr>
              <w:pStyle w:val="Listenabsatz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553401">
              <w:rPr>
                <w:b/>
                <w:bCs/>
                <w:lang w:val="en-US"/>
              </w:rPr>
              <w:t>Hardware:</w:t>
            </w:r>
            <w:r w:rsidRPr="00553401">
              <w:rPr>
                <w:b/>
                <w:bCs/>
                <w:lang w:val="en-US"/>
              </w:rPr>
              <w:br/>
            </w:r>
            <w:r w:rsidRPr="00553401">
              <w:rPr>
                <w:lang w:val="en-US"/>
              </w:rPr>
              <w:t xml:space="preserve">PC </w:t>
            </w:r>
            <w:proofErr w:type="spellStart"/>
            <w:r w:rsidRPr="00553401">
              <w:rPr>
                <w:lang w:val="en-US"/>
              </w:rPr>
              <w:t>oder</w:t>
            </w:r>
            <w:proofErr w:type="spellEnd"/>
            <w:r w:rsidRPr="00553401">
              <w:rPr>
                <w:lang w:val="en-US"/>
              </w:rPr>
              <w:t xml:space="preserve"> Laptop</w:t>
            </w:r>
          </w:p>
          <w:p w14:paraId="0FB78278" w14:textId="3A6406F8" w:rsidR="00A228EF" w:rsidRPr="00553401" w:rsidRDefault="00553401" w:rsidP="00553401">
            <w:pPr>
              <w:pStyle w:val="Listenabsatz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553401">
              <w:rPr>
                <w:b/>
                <w:bCs/>
                <w:lang w:val="en-US"/>
              </w:rPr>
              <w:t>Software:</w:t>
            </w:r>
            <w:r w:rsidRPr="00553401">
              <w:rPr>
                <w:b/>
                <w:bCs/>
                <w:lang w:val="en-US"/>
              </w:rPr>
              <w:br/>
            </w:r>
            <w:r w:rsidRPr="00553401">
              <w:rPr>
                <w:lang w:val="en-US"/>
              </w:rPr>
              <w:t>Roblox Studio</w:t>
            </w:r>
            <w:r w:rsidRPr="00553401">
              <w:rPr>
                <w:lang w:val="en-US"/>
              </w:rPr>
              <w:br/>
              <w:t>Visual Studio Code</w:t>
            </w:r>
            <w:r w:rsidRPr="00553401">
              <w:rPr>
                <w:lang w:val="en-US"/>
              </w:rPr>
              <w:br/>
            </w:r>
            <w:proofErr w:type="spellStart"/>
            <w:r w:rsidRPr="00553401">
              <w:rPr>
                <w:lang w:val="en-US"/>
              </w:rPr>
              <w:t>ggf</w:t>
            </w:r>
            <w:proofErr w:type="spellEnd"/>
            <w:r w:rsidRPr="00553401">
              <w:rPr>
                <w:lang w:val="en-US"/>
              </w:rPr>
              <w:t xml:space="preserve">. GIMP </w:t>
            </w:r>
            <w:proofErr w:type="spellStart"/>
            <w:r w:rsidRPr="00553401">
              <w:rPr>
                <w:lang w:val="en-US"/>
              </w:rPr>
              <w:t>oder</w:t>
            </w:r>
            <w:proofErr w:type="spellEnd"/>
            <w:r w:rsidRPr="00553401">
              <w:rPr>
                <w:lang w:val="en-US"/>
              </w:rPr>
              <w:t xml:space="preserve"> Photoshop</w:t>
            </w:r>
          </w:p>
        </w:tc>
      </w:tr>
      <w:tr w:rsidR="00262902" w:rsidRPr="001F5C9F" w14:paraId="15DB4160" w14:textId="77777777" w:rsidTr="00E01301">
        <w:trPr>
          <w:trHeight w:val="454"/>
        </w:trPr>
        <w:tc>
          <w:tcPr>
            <w:tcW w:w="9062" w:type="dxa"/>
            <w:gridSpan w:val="3"/>
            <w:vAlign w:val="center"/>
          </w:tcPr>
          <w:p w14:paraId="6B35FAA3" w14:textId="77777777" w:rsidR="00262902" w:rsidRPr="001F5C9F" w:rsidRDefault="00262902" w:rsidP="00262902">
            <w:pPr>
              <w:rPr>
                <w:b/>
              </w:rPr>
            </w:pPr>
            <w:r>
              <w:rPr>
                <w:b/>
              </w:rPr>
              <w:t>Meilensteine</w:t>
            </w:r>
          </w:p>
        </w:tc>
      </w:tr>
      <w:tr w:rsidR="00262902" w14:paraId="1FC39945" w14:textId="77777777" w:rsidTr="001E77FB">
        <w:trPr>
          <w:trHeight w:val="1072"/>
        </w:trPr>
        <w:tc>
          <w:tcPr>
            <w:tcW w:w="9062" w:type="dxa"/>
            <w:gridSpan w:val="3"/>
            <w:tcMar>
              <w:top w:w="113" w:type="dxa"/>
              <w:bottom w:w="113" w:type="dxa"/>
            </w:tcMar>
          </w:tcPr>
          <w:p w14:paraId="0562CB0E" w14:textId="0F25A063" w:rsidR="00A228EF" w:rsidRPr="00623BE3" w:rsidRDefault="00623BE3" w:rsidP="00623BE3">
            <w:pPr>
              <w:rPr>
                <w:lang w:val="en-US"/>
              </w:rPr>
            </w:pPr>
            <w:r w:rsidRPr="00623BE3">
              <w:rPr>
                <w:lang w:val="en-US"/>
              </w:rPr>
              <w:t>• Core Services &amp; Grundsystem fertigstellen</w:t>
            </w:r>
            <w:r w:rsidRPr="00623BE3">
              <w:rPr>
                <w:lang w:val="en-US"/>
              </w:rPr>
              <w:br/>
              <w:t>• 5 Trails bauen und Checkpoints einrichten</w:t>
            </w:r>
            <w:r w:rsidRPr="00623BE3">
              <w:rPr>
                <w:lang w:val="en-US"/>
              </w:rPr>
              <w:br/>
              <w:t>• GUI gestalten und ins Spiel integrieren</w:t>
            </w:r>
            <w:r w:rsidRPr="00623BE3">
              <w:rPr>
                <w:lang w:val="en-US"/>
              </w:rPr>
              <w:br/>
              <w:t>• Letzte Tests &amp; finale Abgabe</w:t>
            </w:r>
          </w:p>
        </w:tc>
      </w:tr>
    </w:tbl>
    <w:p w14:paraId="34CE0A41" w14:textId="77777777" w:rsidR="000A29B1" w:rsidRDefault="000A29B1" w:rsidP="00FC6F94"/>
    <w:sectPr w:rsidR="000A29B1" w:rsidSect="006D14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6FD5" w14:textId="77777777" w:rsidR="00C03721" w:rsidRDefault="00C03721">
      <w:pPr>
        <w:spacing w:after="0" w:line="240" w:lineRule="auto"/>
      </w:pPr>
      <w:r>
        <w:separator/>
      </w:r>
    </w:p>
  </w:endnote>
  <w:endnote w:type="continuationSeparator" w:id="0">
    <w:p w14:paraId="485FB617" w14:textId="77777777" w:rsidR="00C03721" w:rsidRDefault="00C0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A02CE" w14:textId="77777777" w:rsidR="007D3157" w:rsidRDefault="007D31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1D68BE51" w14:paraId="71550EFC" w14:textId="77777777" w:rsidTr="1D68BE51">
      <w:tc>
        <w:tcPr>
          <w:tcW w:w="3024" w:type="dxa"/>
        </w:tcPr>
        <w:p w14:paraId="34B66730" w14:textId="1FF83E78" w:rsidR="1D68BE51" w:rsidRDefault="1D68BE51" w:rsidP="1D68BE51">
          <w:pPr>
            <w:pStyle w:val="Kopfzeile"/>
            <w:ind w:left="-115"/>
          </w:pPr>
        </w:p>
      </w:tc>
      <w:tc>
        <w:tcPr>
          <w:tcW w:w="3024" w:type="dxa"/>
        </w:tcPr>
        <w:p w14:paraId="5D8DFA40" w14:textId="24B00B2A" w:rsidR="1D68BE51" w:rsidRDefault="1D68BE51" w:rsidP="1D68BE51">
          <w:pPr>
            <w:pStyle w:val="Kopfzeile"/>
            <w:jc w:val="center"/>
          </w:pPr>
        </w:p>
      </w:tc>
      <w:tc>
        <w:tcPr>
          <w:tcW w:w="3024" w:type="dxa"/>
        </w:tcPr>
        <w:p w14:paraId="1D2C8AF0" w14:textId="2760BA64" w:rsidR="1D68BE51" w:rsidRDefault="1D68BE51" w:rsidP="1D68BE51">
          <w:pPr>
            <w:pStyle w:val="Kopfzeile"/>
            <w:ind w:right="-115"/>
            <w:jc w:val="right"/>
          </w:pPr>
        </w:p>
      </w:tc>
    </w:tr>
  </w:tbl>
  <w:p w14:paraId="6BF206E6" w14:textId="7A69224C" w:rsidR="1D68BE51" w:rsidRDefault="1D68BE51" w:rsidP="1D68BE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19B3" w14:textId="77777777" w:rsidR="007D3157" w:rsidRDefault="007D3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27F2F" w14:textId="77777777" w:rsidR="00C03721" w:rsidRDefault="00C03721">
      <w:pPr>
        <w:spacing w:after="0" w:line="240" w:lineRule="auto"/>
      </w:pPr>
      <w:r>
        <w:separator/>
      </w:r>
    </w:p>
  </w:footnote>
  <w:footnote w:type="continuationSeparator" w:id="0">
    <w:p w14:paraId="4A8D02D5" w14:textId="77777777" w:rsidR="00C03721" w:rsidRDefault="00C0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78EF0" w14:textId="77777777" w:rsidR="007D3157" w:rsidRDefault="007D31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1D68BE51" w14:paraId="3F41AA6A" w14:textId="77777777" w:rsidTr="1D68BE51">
      <w:tc>
        <w:tcPr>
          <w:tcW w:w="3024" w:type="dxa"/>
        </w:tcPr>
        <w:p w14:paraId="5614550C" w14:textId="7C7D6FBE" w:rsidR="1D68BE51" w:rsidRDefault="1D68BE51" w:rsidP="1D68BE51">
          <w:pPr>
            <w:pStyle w:val="Kopfzeile"/>
            <w:ind w:left="-115"/>
          </w:pPr>
        </w:p>
      </w:tc>
      <w:tc>
        <w:tcPr>
          <w:tcW w:w="3024" w:type="dxa"/>
        </w:tcPr>
        <w:p w14:paraId="6F5FCD3E" w14:textId="35F7439F" w:rsidR="1D68BE51" w:rsidRDefault="1D68BE51" w:rsidP="1D68BE51">
          <w:pPr>
            <w:pStyle w:val="Kopfzeile"/>
            <w:jc w:val="center"/>
          </w:pPr>
        </w:p>
      </w:tc>
      <w:tc>
        <w:tcPr>
          <w:tcW w:w="3024" w:type="dxa"/>
        </w:tcPr>
        <w:p w14:paraId="123B2183" w14:textId="739004B9" w:rsidR="1D68BE51" w:rsidRDefault="1D68BE51" w:rsidP="1D68BE51">
          <w:pPr>
            <w:pStyle w:val="Kopfzeile"/>
            <w:ind w:right="-115"/>
            <w:jc w:val="right"/>
          </w:pPr>
        </w:p>
      </w:tc>
    </w:tr>
  </w:tbl>
  <w:p w14:paraId="20AA952A" w14:textId="49C18C70" w:rsidR="1D68BE51" w:rsidRDefault="1D68BE51" w:rsidP="1D68BE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9C2F5" w14:textId="77777777" w:rsidR="007D3157" w:rsidRDefault="007D31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665"/>
    <w:multiLevelType w:val="hybridMultilevel"/>
    <w:tmpl w:val="1876D48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392B"/>
    <w:multiLevelType w:val="hybridMultilevel"/>
    <w:tmpl w:val="4BDC8D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7E82"/>
    <w:multiLevelType w:val="hybridMultilevel"/>
    <w:tmpl w:val="8F785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ED1"/>
    <w:multiLevelType w:val="hybridMultilevel"/>
    <w:tmpl w:val="728258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1537"/>
    <w:multiLevelType w:val="multilevel"/>
    <w:tmpl w:val="2478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954DE"/>
    <w:multiLevelType w:val="hybridMultilevel"/>
    <w:tmpl w:val="44DC0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2FBD"/>
    <w:multiLevelType w:val="hybridMultilevel"/>
    <w:tmpl w:val="ED8E21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31571"/>
    <w:multiLevelType w:val="hybridMultilevel"/>
    <w:tmpl w:val="AE34B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554C"/>
    <w:multiLevelType w:val="hybridMultilevel"/>
    <w:tmpl w:val="F7540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72DE7"/>
    <w:multiLevelType w:val="hybridMultilevel"/>
    <w:tmpl w:val="7DC2E3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778B9"/>
    <w:multiLevelType w:val="hybridMultilevel"/>
    <w:tmpl w:val="67B021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D2597"/>
    <w:multiLevelType w:val="hybridMultilevel"/>
    <w:tmpl w:val="9BA0B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05B9C"/>
    <w:multiLevelType w:val="hybridMultilevel"/>
    <w:tmpl w:val="8EC252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790B"/>
    <w:multiLevelType w:val="hybridMultilevel"/>
    <w:tmpl w:val="BA6E8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07DDC"/>
    <w:multiLevelType w:val="hybridMultilevel"/>
    <w:tmpl w:val="5B2E91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778C"/>
    <w:multiLevelType w:val="hybridMultilevel"/>
    <w:tmpl w:val="018EFF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07758"/>
    <w:multiLevelType w:val="hybridMultilevel"/>
    <w:tmpl w:val="9BAA6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36B7D"/>
    <w:multiLevelType w:val="hybridMultilevel"/>
    <w:tmpl w:val="145A31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67E1C"/>
    <w:multiLevelType w:val="hybridMultilevel"/>
    <w:tmpl w:val="8454F4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C1DBF"/>
    <w:multiLevelType w:val="hybridMultilevel"/>
    <w:tmpl w:val="9E8874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E6065"/>
    <w:multiLevelType w:val="hybridMultilevel"/>
    <w:tmpl w:val="91340E5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4060"/>
    <w:multiLevelType w:val="hybridMultilevel"/>
    <w:tmpl w:val="ABEC05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393A"/>
    <w:multiLevelType w:val="hybridMultilevel"/>
    <w:tmpl w:val="3A264A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85505">
    <w:abstractNumId w:val="0"/>
  </w:num>
  <w:num w:numId="2" w16cid:durableId="1411584828">
    <w:abstractNumId w:val="20"/>
  </w:num>
  <w:num w:numId="3" w16cid:durableId="1257516102">
    <w:abstractNumId w:val="22"/>
  </w:num>
  <w:num w:numId="4" w16cid:durableId="212083008">
    <w:abstractNumId w:val="2"/>
  </w:num>
  <w:num w:numId="5" w16cid:durableId="32313507">
    <w:abstractNumId w:val="13"/>
  </w:num>
  <w:num w:numId="6" w16cid:durableId="726802011">
    <w:abstractNumId w:val="16"/>
  </w:num>
  <w:num w:numId="7" w16cid:durableId="1346711175">
    <w:abstractNumId w:val="21"/>
  </w:num>
  <w:num w:numId="8" w16cid:durableId="1014183416">
    <w:abstractNumId w:val="3"/>
  </w:num>
  <w:num w:numId="9" w16cid:durableId="679503112">
    <w:abstractNumId w:val="9"/>
  </w:num>
  <w:num w:numId="10" w16cid:durableId="1646355962">
    <w:abstractNumId w:val="15"/>
  </w:num>
  <w:num w:numId="11" w16cid:durableId="480856176">
    <w:abstractNumId w:val="8"/>
  </w:num>
  <w:num w:numId="12" w16cid:durableId="1259093575">
    <w:abstractNumId w:val="10"/>
  </w:num>
  <w:num w:numId="13" w16cid:durableId="111631267">
    <w:abstractNumId w:val="7"/>
  </w:num>
  <w:num w:numId="14" w16cid:durableId="1286693756">
    <w:abstractNumId w:val="11"/>
  </w:num>
  <w:num w:numId="15" w16cid:durableId="554393382">
    <w:abstractNumId w:val="18"/>
  </w:num>
  <w:num w:numId="16" w16cid:durableId="958027451">
    <w:abstractNumId w:val="1"/>
  </w:num>
  <w:num w:numId="17" w16cid:durableId="460074452">
    <w:abstractNumId w:val="14"/>
  </w:num>
  <w:num w:numId="18" w16cid:durableId="2124180973">
    <w:abstractNumId w:val="19"/>
  </w:num>
  <w:num w:numId="19" w16cid:durableId="859396605">
    <w:abstractNumId w:val="17"/>
  </w:num>
  <w:num w:numId="20" w16cid:durableId="1789202934">
    <w:abstractNumId w:val="5"/>
  </w:num>
  <w:num w:numId="21" w16cid:durableId="874928923">
    <w:abstractNumId w:val="12"/>
  </w:num>
  <w:num w:numId="22" w16cid:durableId="2038921244">
    <w:abstractNumId w:val="4"/>
  </w:num>
  <w:num w:numId="23" w16cid:durableId="473564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7D"/>
    <w:rsid w:val="00004797"/>
    <w:rsid w:val="000473F2"/>
    <w:rsid w:val="00047A4F"/>
    <w:rsid w:val="00074E3C"/>
    <w:rsid w:val="00081E19"/>
    <w:rsid w:val="00093C65"/>
    <w:rsid w:val="00097327"/>
    <w:rsid w:val="000A29B1"/>
    <w:rsid w:val="000A3282"/>
    <w:rsid w:val="000A4CD3"/>
    <w:rsid w:val="000B5AA3"/>
    <w:rsid w:val="000D11F9"/>
    <w:rsid w:val="000D37BF"/>
    <w:rsid w:val="000D6BF3"/>
    <w:rsid w:val="000E2CE1"/>
    <w:rsid w:val="000F5526"/>
    <w:rsid w:val="00100F69"/>
    <w:rsid w:val="00106B41"/>
    <w:rsid w:val="0012514C"/>
    <w:rsid w:val="00146FDA"/>
    <w:rsid w:val="001474DD"/>
    <w:rsid w:val="001776FD"/>
    <w:rsid w:val="001868C9"/>
    <w:rsid w:val="00192A64"/>
    <w:rsid w:val="001933E2"/>
    <w:rsid w:val="00193FB4"/>
    <w:rsid w:val="001A588C"/>
    <w:rsid w:val="001B393A"/>
    <w:rsid w:val="001B6C38"/>
    <w:rsid w:val="001E77FB"/>
    <w:rsid w:val="001F5C9F"/>
    <w:rsid w:val="001F6A67"/>
    <w:rsid w:val="00232B5F"/>
    <w:rsid w:val="002358E6"/>
    <w:rsid w:val="00237B0D"/>
    <w:rsid w:val="00251AEA"/>
    <w:rsid w:val="00262902"/>
    <w:rsid w:val="00270224"/>
    <w:rsid w:val="002824EF"/>
    <w:rsid w:val="00291D30"/>
    <w:rsid w:val="002B360E"/>
    <w:rsid w:val="002B7322"/>
    <w:rsid w:val="002C34E4"/>
    <w:rsid w:val="002D0B2D"/>
    <w:rsid w:val="002E1FA9"/>
    <w:rsid w:val="002E73A2"/>
    <w:rsid w:val="002F0E75"/>
    <w:rsid w:val="00304C26"/>
    <w:rsid w:val="00311CF1"/>
    <w:rsid w:val="003143C4"/>
    <w:rsid w:val="00331CB2"/>
    <w:rsid w:val="00363795"/>
    <w:rsid w:val="00396A66"/>
    <w:rsid w:val="003A4412"/>
    <w:rsid w:val="003A4C82"/>
    <w:rsid w:val="003B0832"/>
    <w:rsid w:val="003B206E"/>
    <w:rsid w:val="003E1226"/>
    <w:rsid w:val="003E55BB"/>
    <w:rsid w:val="004048F5"/>
    <w:rsid w:val="004050C5"/>
    <w:rsid w:val="004311B6"/>
    <w:rsid w:val="00447475"/>
    <w:rsid w:val="00453AF3"/>
    <w:rsid w:val="00471BE8"/>
    <w:rsid w:val="00507EFE"/>
    <w:rsid w:val="00526647"/>
    <w:rsid w:val="00553401"/>
    <w:rsid w:val="00553EDF"/>
    <w:rsid w:val="00556AD6"/>
    <w:rsid w:val="00587E36"/>
    <w:rsid w:val="005A257F"/>
    <w:rsid w:val="005A7DE8"/>
    <w:rsid w:val="005F5D22"/>
    <w:rsid w:val="00603F90"/>
    <w:rsid w:val="00617875"/>
    <w:rsid w:val="00622804"/>
    <w:rsid w:val="00623BE3"/>
    <w:rsid w:val="006277DE"/>
    <w:rsid w:val="00634DA9"/>
    <w:rsid w:val="00681831"/>
    <w:rsid w:val="006C0AE0"/>
    <w:rsid w:val="006C3D6F"/>
    <w:rsid w:val="006D1447"/>
    <w:rsid w:val="006D4078"/>
    <w:rsid w:val="006E0833"/>
    <w:rsid w:val="006F0AC7"/>
    <w:rsid w:val="007421AB"/>
    <w:rsid w:val="00757763"/>
    <w:rsid w:val="00762503"/>
    <w:rsid w:val="00773E1E"/>
    <w:rsid w:val="00777CFC"/>
    <w:rsid w:val="00785FC9"/>
    <w:rsid w:val="007B0AF9"/>
    <w:rsid w:val="007B5714"/>
    <w:rsid w:val="007C3D63"/>
    <w:rsid w:val="007D3157"/>
    <w:rsid w:val="007E2580"/>
    <w:rsid w:val="007F07BC"/>
    <w:rsid w:val="007F3967"/>
    <w:rsid w:val="008223AA"/>
    <w:rsid w:val="008257CD"/>
    <w:rsid w:val="00827D00"/>
    <w:rsid w:val="00840C99"/>
    <w:rsid w:val="008556EE"/>
    <w:rsid w:val="00855740"/>
    <w:rsid w:val="00873698"/>
    <w:rsid w:val="0088746E"/>
    <w:rsid w:val="00895FF0"/>
    <w:rsid w:val="008A1486"/>
    <w:rsid w:val="008B1A9C"/>
    <w:rsid w:val="008B1BF6"/>
    <w:rsid w:val="008B38AD"/>
    <w:rsid w:val="008C401A"/>
    <w:rsid w:val="008C57EB"/>
    <w:rsid w:val="008D78DF"/>
    <w:rsid w:val="008E3CA8"/>
    <w:rsid w:val="008F0DC7"/>
    <w:rsid w:val="00900BEA"/>
    <w:rsid w:val="0091189A"/>
    <w:rsid w:val="00926A87"/>
    <w:rsid w:val="00993D3B"/>
    <w:rsid w:val="009A654A"/>
    <w:rsid w:val="009D3A02"/>
    <w:rsid w:val="009E0AE4"/>
    <w:rsid w:val="009E1080"/>
    <w:rsid w:val="009E52B0"/>
    <w:rsid w:val="009F351A"/>
    <w:rsid w:val="00A0265D"/>
    <w:rsid w:val="00A228EF"/>
    <w:rsid w:val="00A512AB"/>
    <w:rsid w:val="00A61CEF"/>
    <w:rsid w:val="00A7742D"/>
    <w:rsid w:val="00A833E0"/>
    <w:rsid w:val="00A947E0"/>
    <w:rsid w:val="00AA2890"/>
    <w:rsid w:val="00AA395E"/>
    <w:rsid w:val="00AC1FD6"/>
    <w:rsid w:val="00AC2F2F"/>
    <w:rsid w:val="00AD657B"/>
    <w:rsid w:val="00B4494A"/>
    <w:rsid w:val="00B518C1"/>
    <w:rsid w:val="00B647AA"/>
    <w:rsid w:val="00B67DDF"/>
    <w:rsid w:val="00B81628"/>
    <w:rsid w:val="00B921D3"/>
    <w:rsid w:val="00BC015A"/>
    <w:rsid w:val="00BC7E15"/>
    <w:rsid w:val="00BE1F99"/>
    <w:rsid w:val="00BE2518"/>
    <w:rsid w:val="00C03721"/>
    <w:rsid w:val="00C17DC5"/>
    <w:rsid w:val="00C5438B"/>
    <w:rsid w:val="00C56256"/>
    <w:rsid w:val="00C71EDA"/>
    <w:rsid w:val="00C72C62"/>
    <w:rsid w:val="00CE0A40"/>
    <w:rsid w:val="00CE3FDA"/>
    <w:rsid w:val="00CE4D98"/>
    <w:rsid w:val="00D13AAC"/>
    <w:rsid w:val="00D23965"/>
    <w:rsid w:val="00D40206"/>
    <w:rsid w:val="00D461D5"/>
    <w:rsid w:val="00D60253"/>
    <w:rsid w:val="00D8156A"/>
    <w:rsid w:val="00D94C41"/>
    <w:rsid w:val="00D96057"/>
    <w:rsid w:val="00DA26A5"/>
    <w:rsid w:val="00DB6E5C"/>
    <w:rsid w:val="00DC08E3"/>
    <w:rsid w:val="00DC489D"/>
    <w:rsid w:val="00DD7893"/>
    <w:rsid w:val="00DE5560"/>
    <w:rsid w:val="00E01301"/>
    <w:rsid w:val="00E0658A"/>
    <w:rsid w:val="00E13D94"/>
    <w:rsid w:val="00E32058"/>
    <w:rsid w:val="00E4137D"/>
    <w:rsid w:val="00E57610"/>
    <w:rsid w:val="00E76F64"/>
    <w:rsid w:val="00E977DC"/>
    <w:rsid w:val="00EA3226"/>
    <w:rsid w:val="00EB3930"/>
    <w:rsid w:val="00ED5195"/>
    <w:rsid w:val="00ED5B66"/>
    <w:rsid w:val="00EE40C9"/>
    <w:rsid w:val="00F03275"/>
    <w:rsid w:val="00F03ABE"/>
    <w:rsid w:val="00F13B01"/>
    <w:rsid w:val="00F23D6B"/>
    <w:rsid w:val="00F26A60"/>
    <w:rsid w:val="00F36431"/>
    <w:rsid w:val="00F95EBD"/>
    <w:rsid w:val="00FC6F94"/>
    <w:rsid w:val="00FD1C34"/>
    <w:rsid w:val="00FE5942"/>
    <w:rsid w:val="00FE7A32"/>
    <w:rsid w:val="1D68B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E1F12"/>
  <w15:docId w15:val="{3BD639BD-B017-40C8-9D15-3CD6FFC6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44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71E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E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3A0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623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80C90F9DFAA47A326A264C866056E" ma:contentTypeVersion="5" ma:contentTypeDescription="Ein neues Dokument erstellen." ma:contentTypeScope="" ma:versionID="52bc7a9c92ed9433ae047045d2d8709c">
  <xsd:schema xmlns:xsd="http://www.w3.org/2001/XMLSchema" xmlns:xs="http://www.w3.org/2001/XMLSchema" xmlns:p="http://schemas.microsoft.com/office/2006/metadata/properties" xmlns:ns2="bdef3e99-75af-49fe-94cd-8cb20c1cdf15" targetNamespace="http://schemas.microsoft.com/office/2006/metadata/properties" ma:root="true" ma:fieldsID="b74edf28e4b2cc77d82afb97d1d6055c" ns2:_="">
    <xsd:import namespace="bdef3e99-75af-49fe-94cd-8cb20c1cdf1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3e99-75af-49fe-94cd-8cb20c1cdf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ef3e99-75af-49fe-94cd-8cb20c1cdf15" xsi:nil="true"/>
  </documentManagement>
</p:properties>
</file>

<file path=customXml/itemProps1.xml><?xml version="1.0" encoding="utf-8"?>
<ds:datastoreItem xmlns:ds="http://schemas.openxmlformats.org/officeDocument/2006/customXml" ds:itemID="{F0B33618-1263-4712-AC12-1AD39594A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3e99-75af-49fe-94cd-8cb20c1cd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05123-A78E-4631-8081-288866B32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7476E-CE12-4DBB-A1E5-74C86E831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18A4F-142F-4762-A57D-70EB3A5393F5}">
  <ds:schemaRefs>
    <ds:schemaRef ds:uri="http://schemas.microsoft.com/office/2006/metadata/properties"/>
    <ds:schemaRef ds:uri="http://schemas.microsoft.com/office/infopath/2007/PartnerControls"/>
    <ds:schemaRef ds:uri="bdef3e99-75af-49fe-94cd-8cb20c1cdf15"/>
  </ds:schemaRefs>
</ds:datastoreItem>
</file>

<file path=docMetadata/LabelInfo.xml><?xml version="1.0" encoding="utf-8"?>
<clbl:labelList xmlns:clbl="http://schemas.microsoft.com/office/2020/mipLabelMetadata">
  <clbl:label id="{2b197efa-8e1b-4680-b263-8e237889b5b3}" enabled="0" method="" siteId="{2b197efa-8e1b-4680-b263-8e237889b5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Geirhos</dc:creator>
  <cp:lastModifiedBy>NIKL Christoph, 2AHITN</cp:lastModifiedBy>
  <cp:revision>7</cp:revision>
  <cp:lastPrinted>2025-03-25T11:49:00Z</cp:lastPrinted>
  <dcterms:created xsi:type="dcterms:W3CDTF">2025-06-04T07:45:00Z</dcterms:created>
  <dcterms:modified xsi:type="dcterms:W3CDTF">2025-06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80C90F9DFAA47A326A264C866056E</vt:lpwstr>
  </property>
  <property fmtid="{D5CDD505-2E9C-101B-9397-08002B2CF9AE}" pid="3" name="MediaServiceImageTags">
    <vt:lpwstr/>
  </property>
  <property fmtid="{D5CDD505-2E9C-101B-9397-08002B2CF9AE}" pid="4" name="Order">
    <vt:r8>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